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EFA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18</w:t>
      </w:r>
    </w:p>
    <w:p w14:paraId="19F1B84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9384B9F" w14:textId="77777777" w:rsidR="001A3A57" w:rsidRDefault="001A3A57" w:rsidP="00E36E2E">
      <w:pPr>
        <w:spacing w:after="120" w:line="240" w:lineRule="auto"/>
      </w:pPr>
    </w:p>
    <w:p w14:paraId="2FB9F0F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B5D5A1F" w14:textId="77777777" w:rsidR="006B7FED" w:rsidRDefault="006B7FED" w:rsidP="00E36E2E">
      <w:pPr>
        <w:spacing w:after="120" w:line="240" w:lineRule="auto"/>
      </w:pPr>
    </w:p>
    <w:p w14:paraId="1757017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FDF565D" w14:textId="2FF81948" w:rsidR="006B7FED" w:rsidRDefault="006B7FED" w:rsidP="00E36E2E">
      <w:pPr>
        <w:spacing w:after="120" w:line="240" w:lineRule="auto"/>
      </w:pPr>
      <w:r>
        <w:t xml:space="preserve">za izbor </w:t>
      </w:r>
      <w:r w:rsidR="0004750D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rtopedski tehnolog/ortopedska tehnologin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2520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60139D4" w14:textId="442545B7" w:rsidR="00EE3103" w:rsidRPr="00CB1880" w:rsidRDefault="00C64FC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04750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8 s področja medicine (smer travmatologije ali ortopedije) in najmanj zadnjih 5 let delovnih izkušenj na področju bolnišničnega zdravljenja, kar kandidat dokazuje z verodostojnimi listinami, iz katerih sta razvidna čas in vsebina opravljenega dela (na primer referenčna pisma, poročila o opravljenem delu s podpisom odgovorne osebe, pogodbe ipd.) in</w:t>
      </w:r>
    </w:p>
    <w:p w14:paraId="68144039" w14:textId="5AC0746A" w:rsidR="00D84532" w:rsidRDefault="00C64FC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04750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zdravstvene nege, in sicer diplomirana medicinska sestra/diplomirani zdravstvenik in najmanj zadnjih 5 let delovnih izkušenj na področju dela ortopedskega tehnologa ter pridobljen certifikat o NPK-Ortopedski tehnolog/ortopedska tehnologinja, kar kandidat dokazuje z verodostojnimi listinami, iz katerih sta razvidna čas in vsebina opravljenega dela (na primer referenčna pisma, poročila o opravljenem delu s podpisom odgovorne osebe, pogodbe ipd.) in</w:t>
      </w:r>
    </w:p>
    <w:p w14:paraId="417CE1D4" w14:textId="7D22919F" w:rsidR="00196230" w:rsidRPr="0004750D" w:rsidRDefault="00C64FCD" w:rsidP="0004750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04750D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5 s področja zdravstvene nege, pridobljen certifikat o NPK Ortopedski tehnolog/ortopedska tehnologinja in najmanj zadnjih 5 let delovnih izkušenj na področju dela ortopedskega tehnologa, kar kandidat dokazuje z verodostojnimi listinami, iz katerih sta razvidna čas in vsebina.</w:t>
      </w:r>
    </w:p>
    <w:p w14:paraId="6EF056A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53A5B2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AC7D07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E9460C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D50C6E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EEC1A6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2BDFD7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DB2B25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B6FF50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rtopedski tehnolog/ortopedska tehnologin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25202011</w:t>
        </w:r>
      </w:hyperlink>
      <w:r w:rsidR="00556F81">
        <w:t>)</w:t>
      </w:r>
      <w:r w:rsidR="0049510C" w:rsidRPr="00DD12E1">
        <w:t>.</w:t>
      </w:r>
    </w:p>
    <w:p w14:paraId="51186722" w14:textId="77777777" w:rsidR="006B7FED" w:rsidRDefault="006B7FED" w:rsidP="00E36E2E">
      <w:pPr>
        <w:spacing w:after="120" w:line="240" w:lineRule="auto"/>
      </w:pPr>
    </w:p>
    <w:p w14:paraId="30396FC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681D267" w14:textId="77777777"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D717A3B" w14:textId="77777777" w:rsidR="007E1539" w:rsidRDefault="007E1539" w:rsidP="00F823F8">
      <w:pPr>
        <w:spacing w:after="120" w:line="240" w:lineRule="auto"/>
      </w:pPr>
    </w:p>
    <w:p w14:paraId="656B07D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618BE3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E46082B" w14:textId="77777777" w:rsidR="001A3A57" w:rsidRDefault="001A3A57" w:rsidP="00E36E2E">
      <w:pPr>
        <w:spacing w:after="120" w:line="240" w:lineRule="auto"/>
        <w:rPr>
          <w:b/>
        </w:rPr>
      </w:pPr>
    </w:p>
    <w:p w14:paraId="2FB4185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B16765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7C7561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53F038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D76407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C93A51D" w14:textId="77777777" w:rsidR="007E1539" w:rsidRPr="007E1539" w:rsidRDefault="007E1539" w:rsidP="00E36E2E">
      <w:pPr>
        <w:spacing w:after="120" w:line="240" w:lineRule="auto"/>
      </w:pPr>
    </w:p>
    <w:p w14:paraId="773236D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C6F49F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4769EC5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5B5AAF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56C461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5CA5021" w14:textId="77777777" w:rsidR="007E1539" w:rsidRDefault="007E1539" w:rsidP="00E36E2E">
      <w:pPr>
        <w:spacing w:after="120" w:line="240" w:lineRule="auto"/>
        <w:rPr>
          <w:b/>
        </w:rPr>
      </w:pPr>
    </w:p>
    <w:p w14:paraId="3D70BF0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95E575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349D45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262D8E0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rtopedski tehnolog/ortopedska tehnologin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025202011</w:t>
        </w:r>
      </w:hyperlink>
      <w:r w:rsidR="0034076C">
        <w:t>)</w:t>
      </w:r>
      <w:r w:rsidR="006646B1">
        <w:t>.</w:t>
      </w:r>
      <w:hyperlink r:id="rId13" w:history="1"/>
    </w:p>
    <w:p w14:paraId="0527051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4FACC32" w14:textId="77777777" w:rsidR="00AA5E6F" w:rsidRDefault="00AA5E6F" w:rsidP="00E36E2E">
      <w:pPr>
        <w:spacing w:after="120" w:line="240" w:lineRule="auto"/>
      </w:pPr>
    </w:p>
    <w:p w14:paraId="647884A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E853F5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8DB3263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C28D4B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5750E4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6B28534" w14:textId="77777777"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14:paraId="29ACDEA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7E68070" w14:textId="77777777" w:rsidR="007E1539" w:rsidRPr="001B1A4D" w:rsidRDefault="007E1539" w:rsidP="00E36E2E">
      <w:pPr>
        <w:spacing w:after="120" w:line="240" w:lineRule="auto"/>
      </w:pPr>
    </w:p>
    <w:p w14:paraId="10DA2561" w14:textId="32398CA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BD8A1CE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63EDF"/>
    <w:multiLevelType w:val="multilevel"/>
    <w:tmpl w:val="5E9A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2076970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4750D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A66E5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84532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FE6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25-20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25-20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25-20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861</Characters>
  <Application>Microsoft Office Word</Application>
  <DocSecurity>0</DocSecurity>
  <Lines>9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6:29:00Z</dcterms:created>
  <dcterms:modified xsi:type="dcterms:W3CDTF">2026-01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